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B76EEFA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14F4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196F8EFE" w14:textId="5552797B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122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F7FB3">
        <w:rPr>
          <w:rFonts w:ascii="Times New Roman" w:eastAsia="Times New Roman" w:hAnsi="Times New Roman" w:cs="Times New Roman"/>
          <w:sz w:val="24"/>
          <w:szCs w:val="24"/>
          <w:lang w:eastAsia="hr-HR"/>
        </w:rPr>
        <w:t>.08</w:t>
      </w:r>
      <w:r w:rsidR="006D33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41E81B9B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14F4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F1155F5" w:rsidR="00603DF7" w:rsidRPr="00B65ABA" w:rsidRDefault="000E2A20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5.09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EB6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210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081885B7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914F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0CB2EE00" w14:textId="374B8F69" w:rsidR="00E62B03" w:rsidRPr="00D13A35" w:rsidRDefault="00E62B03" w:rsidP="00E62B03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35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za 2022. godinu:</w:t>
      </w:r>
    </w:p>
    <w:p w14:paraId="47612714" w14:textId="77777777" w:rsidR="00E62B03" w:rsidRPr="000B1064" w:rsidRDefault="00E62B03" w:rsidP="00E62B03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e vatrogasne postrojbe Grada Koprivnice </w:t>
      </w:r>
    </w:p>
    <w:p w14:paraId="75250321" w14:textId="77777777" w:rsidR="00E62B03" w:rsidRPr="00101747" w:rsidRDefault="00E62B03" w:rsidP="00E62B03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trogasne zajednice Grada Koprivnice </w:t>
      </w:r>
    </w:p>
    <w:p w14:paraId="1FA25D97" w14:textId="7B670005" w:rsidR="00C86C9B" w:rsidRPr="007E4E38" w:rsidRDefault="00C86C9B" w:rsidP="00C86C9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4E38">
        <w:rPr>
          <w:rFonts w:ascii="Times New Roman" w:eastAsia="Calibri" w:hAnsi="Times New Roman" w:cs="Times New Roman"/>
          <w:sz w:val="24"/>
          <w:szCs w:val="24"/>
        </w:rPr>
        <w:t>Donošenje  Zaključka o prihvaćanju Izvješća o poslovanju za 2022. godinu trgovačkih društava i agencija:</w:t>
      </w:r>
      <w:r w:rsidRPr="007E4E38">
        <w:rPr>
          <w:rFonts w:ascii="Times New Roman" w:eastAsia="Calibri" w:hAnsi="Times New Roman" w:cs="Times New Roman"/>
          <w:sz w:val="24"/>
          <w:szCs w:val="24"/>
        </w:rPr>
        <w:br/>
      </w:r>
      <w:r w:rsidR="007A4461"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7E4E38">
        <w:rPr>
          <w:rFonts w:ascii="Times New Roman" w:eastAsia="Calibri" w:hAnsi="Times New Roman" w:cs="Times New Roman"/>
          <w:sz w:val="24"/>
          <w:szCs w:val="24"/>
        </w:rPr>
        <w:t>1.</w:t>
      </w:r>
      <w:r w:rsidRPr="007E4E38">
        <w:rPr>
          <w:rFonts w:ascii="Times New Roman" w:eastAsia="Calibri" w:hAnsi="Times New Roman" w:cs="Times New Roman"/>
          <w:sz w:val="24"/>
          <w:szCs w:val="24"/>
        </w:rPr>
        <w:t xml:space="preserve"> KOMUNALAC d.o.o.</w:t>
      </w:r>
      <w:r w:rsidR="00ED7C20" w:rsidRPr="007E4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E38">
        <w:rPr>
          <w:rFonts w:ascii="Times New Roman" w:eastAsia="Calibri" w:hAnsi="Times New Roman" w:cs="Times New Roman"/>
          <w:sz w:val="24"/>
          <w:szCs w:val="24"/>
        </w:rPr>
        <w:br/>
      </w:r>
      <w:r w:rsidR="007A4461"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7E4E38">
        <w:rPr>
          <w:rFonts w:ascii="Times New Roman" w:eastAsia="Calibri" w:hAnsi="Times New Roman" w:cs="Times New Roman"/>
          <w:sz w:val="24"/>
          <w:szCs w:val="24"/>
        </w:rPr>
        <w:t>2.</w:t>
      </w:r>
      <w:r w:rsidRPr="007E4E38">
        <w:rPr>
          <w:rFonts w:ascii="Times New Roman" w:eastAsia="Calibri" w:hAnsi="Times New Roman" w:cs="Times New Roman"/>
          <w:sz w:val="24"/>
          <w:szCs w:val="24"/>
        </w:rPr>
        <w:t xml:space="preserve"> KOPRIVNIČKE VODE d.o.o.</w:t>
      </w:r>
      <w:r w:rsidRPr="007E4E38">
        <w:rPr>
          <w:rFonts w:ascii="Times New Roman" w:eastAsia="Calibri" w:hAnsi="Times New Roman" w:cs="Times New Roman"/>
          <w:sz w:val="24"/>
          <w:szCs w:val="24"/>
        </w:rPr>
        <w:br/>
      </w:r>
      <w:r w:rsidR="007A4461"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7E4E38">
        <w:rPr>
          <w:rFonts w:ascii="Times New Roman" w:eastAsia="Calibri" w:hAnsi="Times New Roman" w:cs="Times New Roman"/>
          <w:sz w:val="24"/>
          <w:szCs w:val="24"/>
        </w:rPr>
        <w:t>3.</w:t>
      </w:r>
      <w:r w:rsidRPr="007E4E38">
        <w:rPr>
          <w:rFonts w:ascii="Times New Roman" w:eastAsia="Calibri" w:hAnsi="Times New Roman" w:cs="Times New Roman"/>
          <w:sz w:val="24"/>
          <w:szCs w:val="24"/>
        </w:rPr>
        <w:t xml:space="preserve"> ENTER KOPRIVNICA d.o.o.</w:t>
      </w:r>
      <w:r w:rsidRPr="007E4E38">
        <w:rPr>
          <w:rFonts w:ascii="Times New Roman" w:eastAsia="Calibri" w:hAnsi="Times New Roman" w:cs="Times New Roman"/>
          <w:sz w:val="24"/>
          <w:szCs w:val="24"/>
        </w:rPr>
        <w:br/>
      </w:r>
      <w:r w:rsidR="007A4461"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7E4E38">
        <w:rPr>
          <w:rFonts w:ascii="Times New Roman" w:eastAsia="Calibri" w:hAnsi="Times New Roman" w:cs="Times New Roman"/>
          <w:sz w:val="24"/>
          <w:szCs w:val="24"/>
        </w:rPr>
        <w:t>4.</w:t>
      </w:r>
      <w:r w:rsidRPr="007E4E38">
        <w:rPr>
          <w:rFonts w:ascii="Times New Roman" w:eastAsia="Calibri" w:hAnsi="Times New Roman" w:cs="Times New Roman"/>
          <w:sz w:val="24"/>
          <w:szCs w:val="24"/>
        </w:rPr>
        <w:t xml:space="preserve"> RK PODRAVKA s.d.d.</w:t>
      </w:r>
    </w:p>
    <w:p w14:paraId="32ED2E7E" w14:textId="631CF12A" w:rsidR="00C86C9B" w:rsidRPr="007E4E38" w:rsidRDefault="007A4461" w:rsidP="00C86C9B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294A0C">
        <w:rPr>
          <w:rFonts w:ascii="Times New Roman" w:eastAsia="Calibri" w:hAnsi="Times New Roman" w:cs="Times New Roman"/>
          <w:sz w:val="24"/>
          <w:szCs w:val="24"/>
        </w:rPr>
        <w:t>5.</w:t>
      </w:r>
      <w:r w:rsidR="00C86C9B" w:rsidRPr="00294A0C">
        <w:rPr>
          <w:rFonts w:ascii="Times New Roman" w:eastAsia="Calibri" w:hAnsi="Times New Roman" w:cs="Times New Roman"/>
          <w:sz w:val="24"/>
          <w:szCs w:val="24"/>
        </w:rPr>
        <w:t xml:space="preserve"> Regionalna energetska agencija Sjever</w:t>
      </w:r>
      <w:r w:rsidR="00C86C9B" w:rsidRPr="00294A0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911AE7" w:rsidRPr="007E4E38">
        <w:rPr>
          <w:rFonts w:ascii="Times New Roman" w:eastAsia="Calibri" w:hAnsi="Times New Roman" w:cs="Times New Roman"/>
          <w:sz w:val="24"/>
          <w:szCs w:val="24"/>
        </w:rPr>
        <w:t>6.</w:t>
      </w:r>
      <w:r w:rsidR="00C86C9B" w:rsidRPr="007E4E38">
        <w:rPr>
          <w:rFonts w:ascii="Times New Roman" w:eastAsia="Calibri" w:hAnsi="Times New Roman" w:cs="Times New Roman"/>
          <w:sz w:val="24"/>
          <w:szCs w:val="24"/>
        </w:rPr>
        <w:t xml:space="preserve"> Agencija za društveno poticanu stanogradnju Grada Koprivnice</w:t>
      </w:r>
    </w:p>
    <w:p w14:paraId="20AF00E6" w14:textId="79E50081" w:rsidR="005B3B40" w:rsidRPr="00B135C5" w:rsidRDefault="00F93819" w:rsidP="005B3B4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5B3B40" w:rsidRPr="00B135C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zmjen</w:t>
      </w:r>
      <w:r w:rsidR="00F2122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B3B40" w:rsidRPr="00B13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 osnivanju trgovačkog društva  </w:t>
      </w:r>
      <w:bookmarkStart w:id="0" w:name="_Hlk522782816"/>
      <w:r w:rsidR="005B3B40" w:rsidRPr="00B13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komunalno poduzeće KOMUNALAC društvo s ograničenom odgovornošću </w:t>
      </w:r>
      <w:bookmarkEnd w:id="0"/>
    </w:p>
    <w:p w14:paraId="431DCCC7" w14:textId="189F1D22" w:rsidR="00BE6CAA" w:rsidRPr="00B135C5" w:rsidRDefault="00827389" w:rsidP="00E864C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Donošenje Programa mjera osiguravanja specijalističke zdravstvene zaštite na području Grada Koprivnice</w:t>
      </w:r>
    </w:p>
    <w:p w14:paraId="5D20EF55" w14:textId="77777777" w:rsidR="007245AC" w:rsidRPr="00B135C5" w:rsidRDefault="007245AC" w:rsidP="007245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538A7674" w14:textId="3D7FF67B" w:rsidR="007245AC" w:rsidRPr="00B135C5" w:rsidRDefault="007245AC" w:rsidP="007A4461">
      <w:pPr>
        <w:pStyle w:val="Odlomakpopisa"/>
        <w:numPr>
          <w:ilvl w:val="1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Polugodišnjeg izvješ</w:t>
      </w:r>
      <w:r w:rsidR="007A4461" w:rsidRPr="00B135C5">
        <w:rPr>
          <w:rFonts w:ascii="Times New Roman" w:eastAsia="Calibri" w:hAnsi="Times New Roman" w:cs="Times New Roman"/>
          <w:sz w:val="24"/>
          <w:szCs w:val="24"/>
        </w:rPr>
        <w:t>taja</w:t>
      </w:r>
      <w:r w:rsidRPr="00B135C5">
        <w:rPr>
          <w:rFonts w:ascii="Times New Roman" w:eastAsia="Calibri" w:hAnsi="Times New Roman" w:cs="Times New Roman"/>
          <w:sz w:val="24"/>
          <w:szCs w:val="24"/>
        </w:rPr>
        <w:t xml:space="preserve"> o izvršenju Proračuna Grada Koprivnice za 2023. godinu </w:t>
      </w:r>
    </w:p>
    <w:p w14:paraId="01EF3389" w14:textId="0EE3D60C" w:rsidR="007245AC" w:rsidRPr="00B135C5" w:rsidRDefault="007245AC" w:rsidP="007A4461">
      <w:pPr>
        <w:pStyle w:val="Odlomakpopisa"/>
        <w:numPr>
          <w:ilvl w:val="1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Zaključka o usvajanju Izvještaja o korištenju sredstava proračunske zalihe Proračuna Grada Koprivnice za razdoblje od 01.01. do 30.06.2023.</w:t>
      </w:r>
    </w:p>
    <w:p w14:paraId="2439EC0A" w14:textId="21B1A69C" w:rsidR="007245AC" w:rsidRPr="00B135C5" w:rsidRDefault="004D6B36" w:rsidP="007A4461">
      <w:pPr>
        <w:pStyle w:val="Odlomakpopisa"/>
        <w:numPr>
          <w:ilvl w:val="1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Zaključka o usvajanju Izvještaja o zaduživanju na domaćem i stranom tržištu novca i kapitala Grada Koprivnice za razdoblje 01.01. do  30.06.2023. godine</w:t>
      </w:r>
    </w:p>
    <w:p w14:paraId="602B21A8" w14:textId="1AE9F36B" w:rsidR="004D6B36" w:rsidRPr="00B135C5" w:rsidRDefault="004D6B36" w:rsidP="004D6B36">
      <w:pPr>
        <w:pStyle w:val="Odlomakpopisa"/>
        <w:numPr>
          <w:ilvl w:val="1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 xml:space="preserve"> Zaključka o usvajanju Izvještaja o danim jamstvima i plaćanjima po protestiranim jamstvima   Proračuna Grada Koprivnice za razdoblje od 01.01. do 30.06.2023. godine</w:t>
      </w:r>
    </w:p>
    <w:p w14:paraId="4FDE0B69" w14:textId="71B71374" w:rsidR="007A4461" w:rsidRPr="00B135C5" w:rsidRDefault="007A4461" w:rsidP="004D6B3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71C81" w14:textId="06109BAB" w:rsidR="00777B8B" w:rsidRPr="00B135C5" w:rsidRDefault="00777B8B" w:rsidP="00777B8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lastRenderedPageBreak/>
        <w:t>Donošenje Zaključka o prihvaćanju Izvješća o radu gradonačelnika Grada Koprivnice za razdoblje 01.01.2023. do 30.06.2023.</w:t>
      </w:r>
    </w:p>
    <w:p w14:paraId="4ECE4A06" w14:textId="432C7090" w:rsidR="00B72CA5" w:rsidRPr="00B135C5" w:rsidRDefault="00B72CA5" w:rsidP="00B72CA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135C5">
        <w:rPr>
          <w:rFonts w:ascii="Times New Roman" w:eastAsia="Calibri" w:hAnsi="Times New Roman"/>
          <w:sz w:val="24"/>
        </w:rPr>
        <w:t>Izbor  članova i zamjenika članova Savjeta mladih Grada Koprivnice :</w:t>
      </w:r>
    </w:p>
    <w:p w14:paraId="5AFAA22B" w14:textId="29F253F2" w:rsidR="00B72CA5" w:rsidRPr="00B135C5" w:rsidRDefault="007A4461" w:rsidP="007A446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</w:rPr>
      </w:pPr>
      <w:r w:rsidRPr="00B135C5">
        <w:rPr>
          <w:rFonts w:ascii="Times New Roman" w:eastAsia="Calibri" w:hAnsi="Times New Roman"/>
          <w:sz w:val="24"/>
        </w:rPr>
        <w:t>8.1.</w:t>
      </w:r>
      <w:r w:rsidR="00B72CA5" w:rsidRPr="00B135C5">
        <w:rPr>
          <w:rFonts w:ascii="Times New Roman" w:eastAsia="Calibri" w:hAnsi="Times New Roman"/>
          <w:sz w:val="24"/>
        </w:rPr>
        <w:t xml:space="preserve">Razmatranje Izvješća o provjeri formalnih uvjeta i Popis važećih kandidatura za izbor članova i zamjenika članova Savjeta mladih Grada Koprivnice </w:t>
      </w:r>
    </w:p>
    <w:p w14:paraId="5C2C2B3A" w14:textId="37BC6A89" w:rsidR="00B72CA5" w:rsidRPr="00B135C5" w:rsidRDefault="007A4461" w:rsidP="007A4461">
      <w:pPr>
        <w:pStyle w:val="Odlomakpopisa"/>
        <w:spacing w:after="0" w:line="240" w:lineRule="auto"/>
        <w:ind w:left="1068"/>
        <w:jc w:val="both"/>
        <w:rPr>
          <w:rFonts w:ascii="Times New Roman" w:eastAsia="Calibri" w:hAnsi="Times New Roman"/>
          <w:sz w:val="24"/>
        </w:rPr>
      </w:pPr>
      <w:r w:rsidRPr="00B135C5">
        <w:rPr>
          <w:rFonts w:ascii="Times New Roman" w:eastAsia="Calibri" w:hAnsi="Times New Roman"/>
          <w:sz w:val="24"/>
        </w:rPr>
        <w:t>8.2.</w:t>
      </w:r>
      <w:r w:rsidR="00B72CA5" w:rsidRPr="00B135C5">
        <w:rPr>
          <w:rFonts w:ascii="Times New Roman" w:eastAsia="Calibri" w:hAnsi="Times New Roman"/>
          <w:sz w:val="24"/>
        </w:rPr>
        <w:t>Provedba izbora članova i zamjenika članova Savjeta mladih Grada Koprivnice</w:t>
      </w:r>
    </w:p>
    <w:p w14:paraId="25834795" w14:textId="72F96038" w:rsidR="00B72CA5" w:rsidRPr="00B135C5" w:rsidRDefault="00B72CA5" w:rsidP="007A4461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B135C5">
        <w:rPr>
          <w:rFonts w:ascii="Times New Roman" w:eastAsia="Calibri" w:hAnsi="Times New Roman"/>
          <w:sz w:val="24"/>
        </w:rPr>
        <w:t>Donošenje Rješenja o izboru članova i zamjenika članova Savjeta mladih Grada Koprivnice</w:t>
      </w:r>
    </w:p>
    <w:p w14:paraId="7AADEFD2" w14:textId="132FF48D" w:rsidR="00A358ED" w:rsidRPr="00B135C5" w:rsidRDefault="00A358ED" w:rsidP="00FB4AE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 xml:space="preserve">Donošenje Odluke o </w:t>
      </w:r>
      <w:r w:rsidR="00F35ADD" w:rsidRPr="00B135C5">
        <w:rPr>
          <w:rFonts w:ascii="Times New Roman" w:eastAsia="Calibri" w:hAnsi="Times New Roman" w:cs="Times New Roman"/>
          <w:sz w:val="24"/>
          <w:szCs w:val="24"/>
        </w:rPr>
        <w:t>dopuni</w:t>
      </w:r>
      <w:r w:rsidRPr="00B135C5">
        <w:rPr>
          <w:rFonts w:ascii="Times New Roman" w:eastAsia="Calibri" w:hAnsi="Times New Roman" w:cs="Times New Roman"/>
          <w:sz w:val="24"/>
          <w:szCs w:val="24"/>
        </w:rPr>
        <w:t xml:space="preserve"> Odluke o određivanju imena novoformiranih ulica na području Grada Koprivnice</w:t>
      </w:r>
    </w:p>
    <w:p w14:paraId="31A815B8" w14:textId="32385336" w:rsidR="004A7B3E" w:rsidRPr="00B135C5" w:rsidRDefault="004A7B3E" w:rsidP="00FB4AE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5C5">
        <w:rPr>
          <w:rFonts w:ascii="Times New Roman" w:eastAsia="Calibri" w:hAnsi="Times New Roman" w:cs="Times New Roman"/>
          <w:sz w:val="24"/>
          <w:szCs w:val="24"/>
        </w:rPr>
        <w:t>Donošenje Odluke o nekorištenju prava prvokupa pokretnog kulturnog dobra</w:t>
      </w:r>
    </w:p>
    <w:p w14:paraId="559EE528" w14:textId="3C8BE21C" w:rsidR="00A2219E" w:rsidRPr="00A5337D" w:rsidRDefault="0072704E" w:rsidP="00A221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37D">
        <w:rPr>
          <w:rFonts w:ascii="Times New Roman" w:eastAsia="Calibri" w:hAnsi="Times New Roman" w:cs="Times New Roman"/>
          <w:sz w:val="24"/>
          <w:szCs w:val="24"/>
        </w:rPr>
        <w:t xml:space="preserve">Donošenje Odluke o </w:t>
      </w:r>
      <w:r w:rsidR="00A2219E" w:rsidRPr="00A5337D">
        <w:rPr>
          <w:rFonts w:ascii="Times New Roman" w:hAnsi="Times New Roman" w:cs="Times New Roman"/>
          <w:sz w:val="24"/>
          <w:szCs w:val="24"/>
        </w:rPr>
        <w:t>davanju odobrenja Osnovnoj školi „Braća Radić“ Koprivnica za darovanje nekretnina i prihvatu darovanja nekretnina od strane Grada Koprivnice</w:t>
      </w:r>
    </w:p>
    <w:p w14:paraId="0844EC57" w14:textId="40D5CAD9" w:rsidR="00A22A74" w:rsidRPr="00A5337D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07054343"/>
      <w:r w:rsidRPr="00A533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1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550F8F9C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  <w:r w:rsidR="00D31D10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154A1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500AC099" w14:textId="13873463" w:rsidR="00911AE7" w:rsidRPr="00091710" w:rsidRDefault="006C7EB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91710">
        <w:rPr>
          <w:rFonts w:ascii="Times New Roman" w:eastAsia="Times New Roman" w:hAnsi="Times New Roman" w:cs="Times New Roman"/>
          <w:lang w:eastAsia="hr-HR"/>
        </w:rPr>
        <w:t>Jasminka Jakupec, zapovjednica Javne vatrogasne postrojbe Grada Koprivnice</w:t>
      </w:r>
    </w:p>
    <w:p w14:paraId="7ED204C5" w14:textId="2988949F" w:rsidR="006C7EB0" w:rsidRPr="00091710" w:rsidRDefault="006C7EB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91710">
        <w:rPr>
          <w:rFonts w:ascii="Times New Roman" w:eastAsia="Times New Roman" w:hAnsi="Times New Roman" w:cs="Times New Roman"/>
          <w:lang w:eastAsia="hr-HR"/>
        </w:rPr>
        <w:t>Slavko Tucaković, predsjednik Vatrogasne zajednice Grada Koprivnice</w:t>
      </w:r>
    </w:p>
    <w:p w14:paraId="372F91B3" w14:textId="77777777" w:rsidR="006C7EB0" w:rsidRPr="00091710" w:rsidRDefault="006C7EB0" w:rsidP="006C7EB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1710">
        <w:rPr>
          <w:rFonts w:ascii="Times New Roman" w:eastAsia="Times New Roman" w:hAnsi="Times New Roman"/>
          <w:sz w:val="24"/>
          <w:szCs w:val="24"/>
          <w:lang w:eastAsia="hr-HR"/>
        </w:rPr>
        <w:t>GKP Komunalac, Predsjednica Uprave Nataša Tetec</w:t>
      </w:r>
    </w:p>
    <w:p w14:paraId="36F54783" w14:textId="77777777" w:rsidR="006C7EB0" w:rsidRPr="00091710" w:rsidRDefault="006C7EB0" w:rsidP="006C7EB0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091710">
        <w:rPr>
          <w:rFonts w:ascii="Times New (W1)" w:hAnsi="Times New (W1)"/>
        </w:rPr>
        <w:t>KOPRIVNIČKE VODE d.o.o., direktor Zdravko Petras</w:t>
      </w:r>
    </w:p>
    <w:p w14:paraId="7AC52B00" w14:textId="77777777" w:rsidR="006C7EB0" w:rsidRPr="00091710" w:rsidRDefault="006C7EB0" w:rsidP="006C7EB0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091710">
        <w:rPr>
          <w:rFonts w:ascii="Times New (W1)" w:hAnsi="Times New (W1)"/>
        </w:rPr>
        <w:t>ENTER KOPRIVNICA d.o.o., direktorica Aldijana Matić Horvat</w:t>
      </w:r>
    </w:p>
    <w:p w14:paraId="790FAAF6" w14:textId="77777777" w:rsidR="006C7EB0" w:rsidRPr="00091710" w:rsidRDefault="006C7EB0" w:rsidP="006C7EB0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091710">
        <w:rPr>
          <w:rFonts w:ascii="Times New (W1)" w:hAnsi="Times New (W1)"/>
        </w:rPr>
        <w:t>RK PODRAVKA s.d.d., direktorica Vlatka Mihoci</w:t>
      </w:r>
    </w:p>
    <w:p w14:paraId="691EAB42" w14:textId="77777777" w:rsidR="006C7EB0" w:rsidRPr="00091710" w:rsidRDefault="006C7EB0" w:rsidP="006C7EB0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091710">
        <w:rPr>
          <w:rFonts w:ascii="Times New (W1)" w:hAnsi="Times New (W1)"/>
        </w:rPr>
        <w:t>APOS, ravnateljica Martina Alihodžić</w:t>
      </w:r>
    </w:p>
    <w:p w14:paraId="4FD6E065" w14:textId="32005BFF" w:rsidR="00911AE7" w:rsidRPr="00091710" w:rsidRDefault="006C7EB0" w:rsidP="006C7EB0">
      <w:pPr>
        <w:numPr>
          <w:ilvl w:val="0"/>
          <w:numId w:val="1"/>
        </w:numPr>
        <w:spacing w:after="0" w:line="240" w:lineRule="auto"/>
        <w:jc w:val="both"/>
      </w:pPr>
      <w:r w:rsidRPr="00091710">
        <w:rPr>
          <w:rFonts w:ascii="Times New (W1)" w:hAnsi="Times New (W1)"/>
        </w:rPr>
        <w:t>REA Sjever, ravnatelj Ivan Šimić</w:t>
      </w:r>
    </w:p>
    <w:p w14:paraId="1ED00B6E" w14:textId="478B8E1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2419334C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838305" w14:textId="3D4626EA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4FBF84" w14:textId="77777777" w:rsidR="00DF2E7A" w:rsidRPr="007B12B9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C254" w14:textId="77777777" w:rsidR="00A1401A" w:rsidRDefault="00A1401A">
      <w:pPr>
        <w:spacing w:after="0" w:line="240" w:lineRule="auto"/>
      </w:pPr>
      <w:r>
        <w:separator/>
      </w:r>
    </w:p>
  </w:endnote>
  <w:endnote w:type="continuationSeparator" w:id="0">
    <w:p w14:paraId="1E435AAF" w14:textId="77777777" w:rsidR="00A1401A" w:rsidRDefault="00A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A2C" w14:textId="77777777" w:rsidR="00A1401A" w:rsidRDefault="00A1401A">
      <w:pPr>
        <w:spacing w:after="0" w:line="240" w:lineRule="auto"/>
      </w:pPr>
      <w:r>
        <w:separator/>
      </w:r>
    </w:p>
  </w:footnote>
  <w:footnote w:type="continuationSeparator" w:id="0">
    <w:p w14:paraId="10373C06" w14:textId="77777777" w:rsidR="00A1401A" w:rsidRDefault="00A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7F2A74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7F2A74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7F2A74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7F2A74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C30"/>
    <w:multiLevelType w:val="multilevel"/>
    <w:tmpl w:val="979E1B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5C94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E2762"/>
    <w:multiLevelType w:val="multilevel"/>
    <w:tmpl w:val="CA30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842DE"/>
    <w:multiLevelType w:val="multilevel"/>
    <w:tmpl w:val="0254B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571893410">
    <w:abstractNumId w:val="29"/>
  </w:num>
  <w:num w:numId="2" w16cid:durableId="618731158">
    <w:abstractNumId w:val="7"/>
  </w:num>
  <w:num w:numId="3" w16cid:durableId="973216208">
    <w:abstractNumId w:val="11"/>
  </w:num>
  <w:num w:numId="4" w16cid:durableId="2002271727">
    <w:abstractNumId w:val="21"/>
  </w:num>
  <w:num w:numId="5" w16cid:durableId="1678193548">
    <w:abstractNumId w:val="13"/>
  </w:num>
  <w:num w:numId="6" w16cid:durableId="806241796">
    <w:abstractNumId w:val="25"/>
  </w:num>
  <w:num w:numId="7" w16cid:durableId="1129785929">
    <w:abstractNumId w:val="30"/>
  </w:num>
  <w:num w:numId="8" w16cid:durableId="1796217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9"/>
  </w:num>
  <w:num w:numId="10" w16cid:durableId="1197736458">
    <w:abstractNumId w:val="27"/>
  </w:num>
  <w:num w:numId="11" w16cid:durableId="1503737273">
    <w:abstractNumId w:val="10"/>
  </w:num>
  <w:num w:numId="12" w16cid:durableId="96757079">
    <w:abstractNumId w:val="1"/>
  </w:num>
  <w:num w:numId="13" w16cid:durableId="4988265">
    <w:abstractNumId w:val="15"/>
  </w:num>
  <w:num w:numId="14" w16cid:durableId="1557466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6"/>
  </w:num>
  <w:num w:numId="16" w16cid:durableId="1443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8"/>
  </w:num>
  <w:num w:numId="19" w16cid:durableId="1404644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2"/>
  </w:num>
  <w:num w:numId="21" w16cid:durableId="1257666212">
    <w:abstractNumId w:val="22"/>
  </w:num>
  <w:num w:numId="22" w16cid:durableId="1945067525">
    <w:abstractNumId w:val="4"/>
  </w:num>
  <w:num w:numId="23" w16cid:durableId="207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3"/>
  </w:num>
  <w:num w:numId="25" w16cid:durableId="1926719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9"/>
  </w:num>
  <w:num w:numId="27" w16cid:durableId="978878219">
    <w:abstractNumId w:val="26"/>
  </w:num>
  <w:num w:numId="28" w16cid:durableId="1193687023">
    <w:abstractNumId w:val="17"/>
  </w:num>
  <w:num w:numId="29" w16cid:durableId="1796947143">
    <w:abstractNumId w:val="2"/>
  </w:num>
  <w:num w:numId="30" w16cid:durableId="1996836182">
    <w:abstractNumId w:val="8"/>
  </w:num>
  <w:num w:numId="31" w16cid:durableId="666516939">
    <w:abstractNumId w:val="28"/>
  </w:num>
  <w:num w:numId="32" w16cid:durableId="148834002">
    <w:abstractNumId w:val="31"/>
  </w:num>
  <w:num w:numId="33" w16cid:durableId="171160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2C50"/>
    <w:rsid w:val="0002360A"/>
    <w:rsid w:val="00023C60"/>
    <w:rsid w:val="000256FB"/>
    <w:rsid w:val="000258BC"/>
    <w:rsid w:val="0003126E"/>
    <w:rsid w:val="00033B81"/>
    <w:rsid w:val="00033F1A"/>
    <w:rsid w:val="000400E8"/>
    <w:rsid w:val="00041163"/>
    <w:rsid w:val="00043F57"/>
    <w:rsid w:val="0004440B"/>
    <w:rsid w:val="00050311"/>
    <w:rsid w:val="0005459E"/>
    <w:rsid w:val="000559CE"/>
    <w:rsid w:val="00061B4A"/>
    <w:rsid w:val="00062A34"/>
    <w:rsid w:val="00063A21"/>
    <w:rsid w:val="000663FE"/>
    <w:rsid w:val="00066CD4"/>
    <w:rsid w:val="00067E18"/>
    <w:rsid w:val="00077C52"/>
    <w:rsid w:val="00080033"/>
    <w:rsid w:val="00082D02"/>
    <w:rsid w:val="00083340"/>
    <w:rsid w:val="000842BC"/>
    <w:rsid w:val="00086B99"/>
    <w:rsid w:val="000916D5"/>
    <w:rsid w:val="00091710"/>
    <w:rsid w:val="00091804"/>
    <w:rsid w:val="00094488"/>
    <w:rsid w:val="000965D9"/>
    <w:rsid w:val="000A03EF"/>
    <w:rsid w:val="000A044C"/>
    <w:rsid w:val="000A1E86"/>
    <w:rsid w:val="000A36CD"/>
    <w:rsid w:val="000A6674"/>
    <w:rsid w:val="000A7F67"/>
    <w:rsid w:val="000B0B17"/>
    <w:rsid w:val="000B0D4E"/>
    <w:rsid w:val="000B1064"/>
    <w:rsid w:val="000B36DF"/>
    <w:rsid w:val="000B45E7"/>
    <w:rsid w:val="000C41B0"/>
    <w:rsid w:val="000C4EEC"/>
    <w:rsid w:val="000D40FC"/>
    <w:rsid w:val="000D53BE"/>
    <w:rsid w:val="000D6CE8"/>
    <w:rsid w:val="000D7687"/>
    <w:rsid w:val="000E2A20"/>
    <w:rsid w:val="000E2B20"/>
    <w:rsid w:val="000E4672"/>
    <w:rsid w:val="000E6D56"/>
    <w:rsid w:val="000F2333"/>
    <w:rsid w:val="000F2700"/>
    <w:rsid w:val="000F39FC"/>
    <w:rsid w:val="000F5E7E"/>
    <w:rsid w:val="00101747"/>
    <w:rsid w:val="0010353F"/>
    <w:rsid w:val="00103CF9"/>
    <w:rsid w:val="001044B7"/>
    <w:rsid w:val="001052AE"/>
    <w:rsid w:val="00106A90"/>
    <w:rsid w:val="00106E00"/>
    <w:rsid w:val="00106F47"/>
    <w:rsid w:val="0011033B"/>
    <w:rsid w:val="00116DF3"/>
    <w:rsid w:val="00125A92"/>
    <w:rsid w:val="00125B86"/>
    <w:rsid w:val="00126F65"/>
    <w:rsid w:val="00140A5E"/>
    <w:rsid w:val="00141D42"/>
    <w:rsid w:val="00141F3B"/>
    <w:rsid w:val="001426AA"/>
    <w:rsid w:val="001427EE"/>
    <w:rsid w:val="00143F71"/>
    <w:rsid w:val="00146E88"/>
    <w:rsid w:val="00154A1B"/>
    <w:rsid w:val="001558AE"/>
    <w:rsid w:val="001571EB"/>
    <w:rsid w:val="0016303A"/>
    <w:rsid w:val="001632DD"/>
    <w:rsid w:val="00173F8D"/>
    <w:rsid w:val="0017583E"/>
    <w:rsid w:val="00175F33"/>
    <w:rsid w:val="001773EA"/>
    <w:rsid w:val="00177773"/>
    <w:rsid w:val="00182B62"/>
    <w:rsid w:val="00184304"/>
    <w:rsid w:val="00184CC8"/>
    <w:rsid w:val="00190BE6"/>
    <w:rsid w:val="00192AC9"/>
    <w:rsid w:val="0019647A"/>
    <w:rsid w:val="001977D3"/>
    <w:rsid w:val="001A18D1"/>
    <w:rsid w:val="001A2411"/>
    <w:rsid w:val="001A343D"/>
    <w:rsid w:val="001A3D7B"/>
    <w:rsid w:val="001A3DB7"/>
    <w:rsid w:val="001A6BFF"/>
    <w:rsid w:val="001B4B71"/>
    <w:rsid w:val="001B53A1"/>
    <w:rsid w:val="001B6767"/>
    <w:rsid w:val="001C3A5C"/>
    <w:rsid w:val="001C3F0E"/>
    <w:rsid w:val="001C4C23"/>
    <w:rsid w:val="001C55AE"/>
    <w:rsid w:val="001C64B9"/>
    <w:rsid w:val="001C7569"/>
    <w:rsid w:val="001D0C62"/>
    <w:rsid w:val="001E1DAC"/>
    <w:rsid w:val="001F23E3"/>
    <w:rsid w:val="001F3C4C"/>
    <w:rsid w:val="001F57FA"/>
    <w:rsid w:val="00202762"/>
    <w:rsid w:val="00203AE6"/>
    <w:rsid w:val="00204948"/>
    <w:rsid w:val="00205FE2"/>
    <w:rsid w:val="00206046"/>
    <w:rsid w:val="00210194"/>
    <w:rsid w:val="002110D3"/>
    <w:rsid w:val="0021623C"/>
    <w:rsid w:val="002202EA"/>
    <w:rsid w:val="00220C33"/>
    <w:rsid w:val="002236E9"/>
    <w:rsid w:val="00227A84"/>
    <w:rsid w:val="00227BF4"/>
    <w:rsid w:val="00230442"/>
    <w:rsid w:val="00234915"/>
    <w:rsid w:val="0024406A"/>
    <w:rsid w:val="002443DB"/>
    <w:rsid w:val="0024736B"/>
    <w:rsid w:val="00250602"/>
    <w:rsid w:val="00251559"/>
    <w:rsid w:val="00251FAB"/>
    <w:rsid w:val="002530D7"/>
    <w:rsid w:val="0025349E"/>
    <w:rsid w:val="002570F7"/>
    <w:rsid w:val="00265317"/>
    <w:rsid w:val="002656F7"/>
    <w:rsid w:val="0026574D"/>
    <w:rsid w:val="00267842"/>
    <w:rsid w:val="002704BF"/>
    <w:rsid w:val="00271AD2"/>
    <w:rsid w:val="002762F2"/>
    <w:rsid w:val="0027775E"/>
    <w:rsid w:val="002812F0"/>
    <w:rsid w:val="002845BC"/>
    <w:rsid w:val="002856F8"/>
    <w:rsid w:val="0028570B"/>
    <w:rsid w:val="00286F57"/>
    <w:rsid w:val="002901E5"/>
    <w:rsid w:val="002909DB"/>
    <w:rsid w:val="00291F41"/>
    <w:rsid w:val="00294A0C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3A56"/>
    <w:rsid w:val="002B42EE"/>
    <w:rsid w:val="002B46EF"/>
    <w:rsid w:val="002B4F46"/>
    <w:rsid w:val="002C0E59"/>
    <w:rsid w:val="002D19A0"/>
    <w:rsid w:val="002D3278"/>
    <w:rsid w:val="002D4230"/>
    <w:rsid w:val="002E1662"/>
    <w:rsid w:val="002E2821"/>
    <w:rsid w:val="002E2BAC"/>
    <w:rsid w:val="002E32D8"/>
    <w:rsid w:val="002E34A8"/>
    <w:rsid w:val="002E6756"/>
    <w:rsid w:val="002E6A51"/>
    <w:rsid w:val="002F0DA1"/>
    <w:rsid w:val="002F2543"/>
    <w:rsid w:val="002F2D88"/>
    <w:rsid w:val="002F3699"/>
    <w:rsid w:val="002F465C"/>
    <w:rsid w:val="002F6815"/>
    <w:rsid w:val="00301745"/>
    <w:rsid w:val="00307AE4"/>
    <w:rsid w:val="00315F66"/>
    <w:rsid w:val="0031603A"/>
    <w:rsid w:val="00317D97"/>
    <w:rsid w:val="00325A3F"/>
    <w:rsid w:val="00326804"/>
    <w:rsid w:val="003347CE"/>
    <w:rsid w:val="00337557"/>
    <w:rsid w:val="003420F4"/>
    <w:rsid w:val="003425B3"/>
    <w:rsid w:val="003506F9"/>
    <w:rsid w:val="00360CC8"/>
    <w:rsid w:val="0036133E"/>
    <w:rsid w:val="00361D70"/>
    <w:rsid w:val="00363305"/>
    <w:rsid w:val="0036341E"/>
    <w:rsid w:val="00367736"/>
    <w:rsid w:val="00370F89"/>
    <w:rsid w:val="00373FF1"/>
    <w:rsid w:val="00374598"/>
    <w:rsid w:val="003749E6"/>
    <w:rsid w:val="003772C2"/>
    <w:rsid w:val="00377DB7"/>
    <w:rsid w:val="00380957"/>
    <w:rsid w:val="0038286D"/>
    <w:rsid w:val="00385882"/>
    <w:rsid w:val="00386A0E"/>
    <w:rsid w:val="00393490"/>
    <w:rsid w:val="00394402"/>
    <w:rsid w:val="00395593"/>
    <w:rsid w:val="00397E51"/>
    <w:rsid w:val="003A1C1B"/>
    <w:rsid w:val="003A2DBB"/>
    <w:rsid w:val="003A3ADD"/>
    <w:rsid w:val="003A6160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C37F6"/>
    <w:rsid w:val="003D6413"/>
    <w:rsid w:val="003E0C27"/>
    <w:rsid w:val="003E462E"/>
    <w:rsid w:val="003E530F"/>
    <w:rsid w:val="003E72B4"/>
    <w:rsid w:val="003F15BA"/>
    <w:rsid w:val="003F244C"/>
    <w:rsid w:val="003F2F29"/>
    <w:rsid w:val="003F3F71"/>
    <w:rsid w:val="00400E27"/>
    <w:rsid w:val="004017D9"/>
    <w:rsid w:val="00403011"/>
    <w:rsid w:val="0040336B"/>
    <w:rsid w:val="0040604E"/>
    <w:rsid w:val="00413067"/>
    <w:rsid w:val="00413176"/>
    <w:rsid w:val="00415DAA"/>
    <w:rsid w:val="00416C87"/>
    <w:rsid w:val="00425492"/>
    <w:rsid w:val="00426B34"/>
    <w:rsid w:val="0043077C"/>
    <w:rsid w:val="00432272"/>
    <w:rsid w:val="0043332E"/>
    <w:rsid w:val="0043568A"/>
    <w:rsid w:val="00436217"/>
    <w:rsid w:val="00436C28"/>
    <w:rsid w:val="00442206"/>
    <w:rsid w:val="00444923"/>
    <w:rsid w:val="00446843"/>
    <w:rsid w:val="0045290C"/>
    <w:rsid w:val="00452C4D"/>
    <w:rsid w:val="0045432C"/>
    <w:rsid w:val="00456AB7"/>
    <w:rsid w:val="004736C4"/>
    <w:rsid w:val="004743AE"/>
    <w:rsid w:val="0047522A"/>
    <w:rsid w:val="0047721A"/>
    <w:rsid w:val="00477BD8"/>
    <w:rsid w:val="00481279"/>
    <w:rsid w:val="0048317D"/>
    <w:rsid w:val="00484A97"/>
    <w:rsid w:val="00495CAC"/>
    <w:rsid w:val="004A61BF"/>
    <w:rsid w:val="004A6453"/>
    <w:rsid w:val="004A7B3E"/>
    <w:rsid w:val="004B008F"/>
    <w:rsid w:val="004B0977"/>
    <w:rsid w:val="004B0EC5"/>
    <w:rsid w:val="004B4654"/>
    <w:rsid w:val="004B6B8F"/>
    <w:rsid w:val="004C084C"/>
    <w:rsid w:val="004C2555"/>
    <w:rsid w:val="004C3C80"/>
    <w:rsid w:val="004D2751"/>
    <w:rsid w:val="004D6B36"/>
    <w:rsid w:val="004E3695"/>
    <w:rsid w:val="004E669F"/>
    <w:rsid w:val="004E6F3F"/>
    <w:rsid w:val="004F022B"/>
    <w:rsid w:val="004F3F46"/>
    <w:rsid w:val="004F4B27"/>
    <w:rsid w:val="004F56F2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5CA"/>
    <w:rsid w:val="00522A71"/>
    <w:rsid w:val="00525DB5"/>
    <w:rsid w:val="005352EE"/>
    <w:rsid w:val="00535C1F"/>
    <w:rsid w:val="00536A38"/>
    <w:rsid w:val="00542726"/>
    <w:rsid w:val="005460AB"/>
    <w:rsid w:val="0055257B"/>
    <w:rsid w:val="00552F71"/>
    <w:rsid w:val="0055308C"/>
    <w:rsid w:val="00553485"/>
    <w:rsid w:val="0055440B"/>
    <w:rsid w:val="005546E3"/>
    <w:rsid w:val="0055709E"/>
    <w:rsid w:val="0055780F"/>
    <w:rsid w:val="00557854"/>
    <w:rsid w:val="0056032B"/>
    <w:rsid w:val="00560DA1"/>
    <w:rsid w:val="005614BB"/>
    <w:rsid w:val="00562649"/>
    <w:rsid w:val="00562BD2"/>
    <w:rsid w:val="00563B50"/>
    <w:rsid w:val="005644AF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859EA"/>
    <w:rsid w:val="00586CF3"/>
    <w:rsid w:val="005903B6"/>
    <w:rsid w:val="00590507"/>
    <w:rsid w:val="00595F26"/>
    <w:rsid w:val="00597A8A"/>
    <w:rsid w:val="005A19CB"/>
    <w:rsid w:val="005A1C10"/>
    <w:rsid w:val="005B1D68"/>
    <w:rsid w:val="005B369E"/>
    <w:rsid w:val="005B3B40"/>
    <w:rsid w:val="005B3BA6"/>
    <w:rsid w:val="005B3E20"/>
    <w:rsid w:val="005B477E"/>
    <w:rsid w:val="005B5854"/>
    <w:rsid w:val="005B5CB6"/>
    <w:rsid w:val="005C0B52"/>
    <w:rsid w:val="005C1B85"/>
    <w:rsid w:val="005C1C55"/>
    <w:rsid w:val="005C299A"/>
    <w:rsid w:val="005C4199"/>
    <w:rsid w:val="005C7B44"/>
    <w:rsid w:val="005D125D"/>
    <w:rsid w:val="005D1C56"/>
    <w:rsid w:val="005D4388"/>
    <w:rsid w:val="005D78E0"/>
    <w:rsid w:val="005D7E27"/>
    <w:rsid w:val="005E0E2A"/>
    <w:rsid w:val="005E3E82"/>
    <w:rsid w:val="005E4973"/>
    <w:rsid w:val="005E6233"/>
    <w:rsid w:val="005E7F67"/>
    <w:rsid w:val="005F3E99"/>
    <w:rsid w:val="005F40A5"/>
    <w:rsid w:val="005F55DF"/>
    <w:rsid w:val="005F640C"/>
    <w:rsid w:val="00601BEC"/>
    <w:rsid w:val="00603DF7"/>
    <w:rsid w:val="00604CC5"/>
    <w:rsid w:val="00625D7E"/>
    <w:rsid w:val="006267FD"/>
    <w:rsid w:val="00627A09"/>
    <w:rsid w:val="0063450E"/>
    <w:rsid w:val="00634BA6"/>
    <w:rsid w:val="00634CAA"/>
    <w:rsid w:val="00636A39"/>
    <w:rsid w:val="006401F7"/>
    <w:rsid w:val="00640874"/>
    <w:rsid w:val="00643EBE"/>
    <w:rsid w:val="00654138"/>
    <w:rsid w:val="00654760"/>
    <w:rsid w:val="00654C8D"/>
    <w:rsid w:val="0065626A"/>
    <w:rsid w:val="006573A4"/>
    <w:rsid w:val="00657964"/>
    <w:rsid w:val="00660BB8"/>
    <w:rsid w:val="00663DDF"/>
    <w:rsid w:val="00663F10"/>
    <w:rsid w:val="00676515"/>
    <w:rsid w:val="0067778C"/>
    <w:rsid w:val="006810BC"/>
    <w:rsid w:val="00681F48"/>
    <w:rsid w:val="00685105"/>
    <w:rsid w:val="006857B6"/>
    <w:rsid w:val="00686871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C7EB0"/>
    <w:rsid w:val="006D21F3"/>
    <w:rsid w:val="006D2C83"/>
    <w:rsid w:val="006D2DF4"/>
    <w:rsid w:val="006D339A"/>
    <w:rsid w:val="006D3A4D"/>
    <w:rsid w:val="006E0DD7"/>
    <w:rsid w:val="006E23D5"/>
    <w:rsid w:val="006E593B"/>
    <w:rsid w:val="006F0C57"/>
    <w:rsid w:val="006F5557"/>
    <w:rsid w:val="006F58E9"/>
    <w:rsid w:val="006F767C"/>
    <w:rsid w:val="00700496"/>
    <w:rsid w:val="00700BDC"/>
    <w:rsid w:val="00700E70"/>
    <w:rsid w:val="00710357"/>
    <w:rsid w:val="0071088E"/>
    <w:rsid w:val="00713A39"/>
    <w:rsid w:val="00716F20"/>
    <w:rsid w:val="00723E7D"/>
    <w:rsid w:val="007245AC"/>
    <w:rsid w:val="00724F1B"/>
    <w:rsid w:val="00726183"/>
    <w:rsid w:val="00726342"/>
    <w:rsid w:val="0072704E"/>
    <w:rsid w:val="00732172"/>
    <w:rsid w:val="0073264D"/>
    <w:rsid w:val="00732F14"/>
    <w:rsid w:val="00736C69"/>
    <w:rsid w:val="0074282C"/>
    <w:rsid w:val="00746E42"/>
    <w:rsid w:val="00747C15"/>
    <w:rsid w:val="00747EA7"/>
    <w:rsid w:val="00753CDA"/>
    <w:rsid w:val="00755646"/>
    <w:rsid w:val="007557C2"/>
    <w:rsid w:val="0075681B"/>
    <w:rsid w:val="007571DF"/>
    <w:rsid w:val="00757C70"/>
    <w:rsid w:val="00760159"/>
    <w:rsid w:val="00760CB2"/>
    <w:rsid w:val="007619B6"/>
    <w:rsid w:val="00765DA6"/>
    <w:rsid w:val="00766344"/>
    <w:rsid w:val="00773831"/>
    <w:rsid w:val="00777701"/>
    <w:rsid w:val="00777B8B"/>
    <w:rsid w:val="00784722"/>
    <w:rsid w:val="00787676"/>
    <w:rsid w:val="00791035"/>
    <w:rsid w:val="007A137E"/>
    <w:rsid w:val="007A1C95"/>
    <w:rsid w:val="007A4461"/>
    <w:rsid w:val="007A4922"/>
    <w:rsid w:val="007A4A73"/>
    <w:rsid w:val="007B12B9"/>
    <w:rsid w:val="007B214D"/>
    <w:rsid w:val="007B317A"/>
    <w:rsid w:val="007B6EA4"/>
    <w:rsid w:val="007B77C5"/>
    <w:rsid w:val="007C00AE"/>
    <w:rsid w:val="007C0877"/>
    <w:rsid w:val="007C3ECF"/>
    <w:rsid w:val="007C46AB"/>
    <w:rsid w:val="007D5B4F"/>
    <w:rsid w:val="007D6BF2"/>
    <w:rsid w:val="007E4E38"/>
    <w:rsid w:val="007F1CB5"/>
    <w:rsid w:val="007F1D71"/>
    <w:rsid w:val="007F236B"/>
    <w:rsid w:val="007F2A74"/>
    <w:rsid w:val="007F38DD"/>
    <w:rsid w:val="00801BC3"/>
    <w:rsid w:val="00802910"/>
    <w:rsid w:val="008030F7"/>
    <w:rsid w:val="00804D47"/>
    <w:rsid w:val="00805D05"/>
    <w:rsid w:val="00811ED1"/>
    <w:rsid w:val="00821DE5"/>
    <w:rsid w:val="00822059"/>
    <w:rsid w:val="00822CBF"/>
    <w:rsid w:val="00823F16"/>
    <w:rsid w:val="00826C00"/>
    <w:rsid w:val="00827389"/>
    <w:rsid w:val="00832A7D"/>
    <w:rsid w:val="00832EFC"/>
    <w:rsid w:val="00834F32"/>
    <w:rsid w:val="008451EC"/>
    <w:rsid w:val="00845CA0"/>
    <w:rsid w:val="0084691F"/>
    <w:rsid w:val="00852F16"/>
    <w:rsid w:val="0085426E"/>
    <w:rsid w:val="00855807"/>
    <w:rsid w:val="00855973"/>
    <w:rsid w:val="00855C40"/>
    <w:rsid w:val="00857B41"/>
    <w:rsid w:val="0086042F"/>
    <w:rsid w:val="00862220"/>
    <w:rsid w:val="00862628"/>
    <w:rsid w:val="00864176"/>
    <w:rsid w:val="00865879"/>
    <w:rsid w:val="008664A7"/>
    <w:rsid w:val="0087145B"/>
    <w:rsid w:val="008734F5"/>
    <w:rsid w:val="008756DB"/>
    <w:rsid w:val="008760F6"/>
    <w:rsid w:val="008765A1"/>
    <w:rsid w:val="00877294"/>
    <w:rsid w:val="008813A8"/>
    <w:rsid w:val="0088289A"/>
    <w:rsid w:val="0088672E"/>
    <w:rsid w:val="00890747"/>
    <w:rsid w:val="008944C3"/>
    <w:rsid w:val="008B0621"/>
    <w:rsid w:val="008B2BCD"/>
    <w:rsid w:val="008C0CF2"/>
    <w:rsid w:val="008C34C0"/>
    <w:rsid w:val="008C4B5B"/>
    <w:rsid w:val="008C6575"/>
    <w:rsid w:val="008D01FE"/>
    <w:rsid w:val="008D0362"/>
    <w:rsid w:val="008D0A25"/>
    <w:rsid w:val="008D5E07"/>
    <w:rsid w:val="008D7C6D"/>
    <w:rsid w:val="008E1C1D"/>
    <w:rsid w:val="008E55DC"/>
    <w:rsid w:val="008E6958"/>
    <w:rsid w:val="008E7A15"/>
    <w:rsid w:val="008E7D9B"/>
    <w:rsid w:val="008F18FE"/>
    <w:rsid w:val="008F1B11"/>
    <w:rsid w:val="008F4B16"/>
    <w:rsid w:val="008F4BCA"/>
    <w:rsid w:val="008F6FE6"/>
    <w:rsid w:val="0090307B"/>
    <w:rsid w:val="00906FBF"/>
    <w:rsid w:val="009100DE"/>
    <w:rsid w:val="00911AE7"/>
    <w:rsid w:val="00914F49"/>
    <w:rsid w:val="009256C9"/>
    <w:rsid w:val="009273C5"/>
    <w:rsid w:val="00930ACE"/>
    <w:rsid w:val="0093117B"/>
    <w:rsid w:val="00932BB0"/>
    <w:rsid w:val="00937D57"/>
    <w:rsid w:val="009406B9"/>
    <w:rsid w:val="00941A0C"/>
    <w:rsid w:val="009430D6"/>
    <w:rsid w:val="00944EAC"/>
    <w:rsid w:val="0095795B"/>
    <w:rsid w:val="00965EEC"/>
    <w:rsid w:val="00970FFE"/>
    <w:rsid w:val="00972607"/>
    <w:rsid w:val="00974EA3"/>
    <w:rsid w:val="009817A3"/>
    <w:rsid w:val="00981E2B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A2FF4"/>
    <w:rsid w:val="009B1274"/>
    <w:rsid w:val="009B2087"/>
    <w:rsid w:val="009B301F"/>
    <w:rsid w:val="009B4895"/>
    <w:rsid w:val="009B71E5"/>
    <w:rsid w:val="009C44E6"/>
    <w:rsid w:val="009C65C1"/>
    <w:rsid w:val="009D01A0"/>
    <w:rsid w:val="009D0515"/>
    <w:rsid w:val="009D27D4"/>
    <w:rsid w:val="009D317B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75EB"/>
    <w:rsid w:val="00A0275A"/>
    <w:rsid w:val="00A06171"/>
    <w:rsid w:val="00A07923"/>
    <w:rsid w:val="00A102C1"/>
    <w:rsid w:val="00A11969"/>
    <w:rsid w:val="00A13F52"/>
    <w:rsid w:val="00A1401A"/>
    <w:rsid w:val="00A1442E"/>
    <w:rsid w:val="00A160F0"/>
    <w:rsid w:val="00A2219E"/>
    <w:rsid w:val="00A2241C"/>
    <w:rsid w:val="00A22818"/>
    <w:rsid w:val="00A22A74"/>
    <w:rsid w:val="00A2301A"/>
    <w:rsid w:val="00A3028F"/>
    <w:rsid w:val="00A307BD"/>
    <w:rsid w:val="00A358ED"/>
    <w:rsid w:val="00A43FF2"/>
    <w:rsid w:val="00A4522F"/>
    <w:rsid w:val="00A45EDF"/>
    <w:rsid w:val="00A4689A"/>
    <w:rsid w:val="00A51245"/>
    <w:rsid w:val="00A517EB"/>
    <w:rsid w:val="00A529D8"/>
    <w:rsid w:val="00A5337D"/>
    <w:rsid w:val="00A57416"/>
    <w:rsid w:val="00A61620"/>
    <w:rsid w:val="00A62B18"/>
    <w:rsid w:val="00A64DE9"/>
    <w:rsid w:val="00A66F12"/>
    <w:rsid w:val="00A75266"/>
    <w:rsid w:val="00A7548B"/>
    <w:rsid w:val="00A77462"/>
    <w:rsid w:val="00A860F7"/>
    <w:rsid w:val="00A86226"/>
    <w:rsid w:val="00A90A44"/>
    <w:rsid w:val="00A90AC2"/>
    <w:rsid w:val="00A925F5"/>
    <w:rsid w:val="00A949B1"/>
    <w:rsid w:val="00A94F03"/>
    <w:rsid w:val="00A95E34"/>
    <w:rsid w:val="00AA0338"/>
    <w:rsid w:val="00AA5065"/>
    <w:rsid w:val="00AA5094"/>
    <w:rsid w:val="00AA51B1"/>
    <w:rsid w:val="00AA7616"/>
    <w:rsid w:val="00AB08AE"/>
    <w:rsid w:val="00AC36B3"/>
    <w:rsid w:val="00AC682A"/>
    <w:rsid w:val="00AD0F16"/>
    <w:rsid w:val="00AD183F"/>
    <w:rsid w:val="00AD1CC7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2B58"/>
    <w:rsid w:val="00AF5661"/>
    <w:rsid w:val="00B019C0"/>
    <w:rsid w:val="00B0238D"/>
    <w:rsid w:val="00B031B7"/>
    <w:rsid w:val="00B03DB1"/>
    <w:rsid w:val="00B048EF"/>
    <w:rsid w:val="00B05659"/>
    <w:rsid w:val="00B058DF"/>
    <w:rsid w:val="00B06918"/>
    <w:rsid w:val="00B11652"/>
    <w:rsid w:val="00B124A9"/>
    <w:rsid w:val="00B135C5"/>
    <w:rsid w:val="00B14F19"/>
    <w:rsid w:val="00B20B9A"/>
    <w:rsid w:val="00B24CA3"/>
    <w:rsid w:val="00B2649B"/>
    <w:rsid w:val="00B33CDD"/>
    <w:rsid w:val="00B37A83"/>
    <w:rsid w:val="00B4001E"/>
    <w:rsid w:val="00B44ABA"/>
    <w:rsid w:val="00B44FDA"/>
    <w:rsid w:val="00B475C1"/>
    <w:rsid w:val="00B47791"/>
    <w:rsid w:val="00B47DB8"/>
    <w:rsid w:val="00B509E6"/>
    <w:rsid w:val="00B50BC3"/>
    <w:rsid w:val="00B52B8A"/>
    <w:rsid w:val="00B60AEA"/>
    <w:rsid w:val="00B6468D"/>
    <w:rsid w:val="00B65ABA"/>
    <w:rsid w:val="00B66E5E"/>
    <w:rsid w:val="00B6748B"/>
    <w:rsid w:val="00B72562"/>
    <w:rsid w:val="00B72ACC"/>
    <w:rsid w:val="00B72CA5"/>
    <w:rsid w:val="00B733EC"/>
    <w:rsid w:val="00B73E9C"/>
    <w:rsid w:val="00B74535"/>
    <w:rsid w:val="00B768D2"/>
    <w:rsid w:val="00B8081F"/>
    <w:rsid w:val="00B80947"/>
    <w:rsid w:val="00B91386"/>
    <w:rsid w:val="00B974EF"/>
    <w:rsid w:val="00BA06C0"/>
    <w:rsid w:val="00BA3FCB"/>
    <w:rsid w:val="00BB5DE6"/>
    <w:rsid w:val="00BB5EDD"/>
    <w:rsid w:val="00BB5FEA"/>
    <w:rsid w:val="00BB616D"/>
    <w:rsid w:val="00BC11A4"/>
    <w:rsid w:val="00BC4F97"/>
    <w:rsid w:val="00BC6368"/>
    <w:rsid w:val="00BC69C9"/>
    <w:rsid w:val="00BC7116"/>
    <w:rsid w:val="00BC7DBC"/>
    <w:rsid w:val="00BD2235"/>
    <w:rsid w:val="00BD6573"/>
    <w:rsid w:val="00BD7CDF"/>
    <w:rsid w:val="00BE03DE"/>
    <w:rsid w:val="00BE5F98"/>
    <w:rsid w:val="00BE6CAA"/>
    <w:rsid w:val="00BF142E"/>
    <w:rsid w:val="00BF234F"/>
    <w:rsid w:val="00BF23BD"/>
    <w:rsid w:val="00BF5935"/>
    <w:rsid w:val="00BF6037"/>
    <w:rsid w:val="00BF7A84"/>
    <w:rsid w:val="00C027F1"/>
    <w:rsid w:val="00C0350B"/>
    <w:rsid w:val="00C0423B"/>
    <w:rsid w:val="00C04319"/>
    <w:rsid w:val="00C0595D"/>
    <w:rsid w:val="00C06EA7"/>
    <w:rsid w:val="00C079F0"/>
    <w:rsid w:val="00C16171"/>
    <w:rsid w:val="00C20478"/>
    <w:rsid w:val="00C21102"/>
    <w:rsid w:val="00C2397E"/>
    <w:rsid w:val="00C26A03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44F"/>
    <w:rsid w:val="00C43AA7"/>
    <w:rsid w:val="00C45A05"/>
    <w:rsid w:val="00C57212"/>
    <w:rsid w:val="00C63FA3"/>
    <w:rsid w:val="00C64AB1"/>
    <w:rsid w:val="00C6687A"/>
    <w:rsid w:val="00C7479D"/>
    <w:rsid w:val="00C767D6"/>
    <w:rsid w:val="00C82E25"/>
    <w:rsid w:val="00C8319B"/>
    <w:rsid w:val="00C84542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5EE"/>
    <w:rsid w:val="00CD261B"/>
    <w:rsid w:val="00CD2EA7"/>
    <w:rsid w:val="00CD2FCC"/>
    <w:rsid w:val="00CD481A"/>
    <w:rsid w:val="00CD4906"/>
    <w:rsid w:val="00CE393E"/>
    <w:rsid w:val="00CF454F"/>
    <w:rsid w:val="00CF715C"/>
    <w:rsid w:val="00D03B88"/>
    <w:rsid w:val="00D03FD6"/>
    <w:rsid w:val="00D13A2A"/>
    <w:rsid w:val="00D13A35"/>
    <w:rsid w:val="00D154AE"/>
    <w:rsid w:val="00D171A6"/>
    <w:rsid w:val="00D23EC3"/>
    <w:rsid w:val="00D24718"/>
    <w:rsid w:val="00D25B36"/>
    <w:rsid w:val="00D2668E"/>
    <w:rsid w:val="00D26F06"/>
    <w:rsid w:val="00D31D10"/>
    <w:rsid w:val="00D3367E"/>
    <w:rsid w:val="00D42052"/>
    <w:rsid w:val="00D500BF"/>
    <w:rsid w:val="00D538B0"/>
    <w:rsid w:val="00D56585"/>
    <w:rsid w:val="00D60E4E"/>
    <w:rsid w:val="00D63B27"/>
    <w:rsid w:val="00D64F24"/>
    <w:rsid w:val="00D655FE"/>
    <w:rsid w:val="00D65AEC"/>
    <w:rsid w:val="00D700C9"/>
    <w:rsid w:val="00D74F0C"/>
    <w:rsid w:val="00D829E2"/>
    <w:rsid w:val="00D8423A"/>
    <w:rsid w:val="00D85292"/>
    <w:rsid w:val="00D9144D"/>
    <w:rsid w:val="00D959F7"/>
    <w:rsid w:val="00D95A11"/>
    <w:rsid w:val="00D96F06"/>
    <w:rsid w:val="00DA0231"/>
    <w:rsid w:val="00DA0251"/>
    <w:rsid w:val="00DA37E0"/>
    <w:rsid w:val="00DA42FE"/>
    <w:rsid w:val="00DA6972"/>
    <w:rsid w:val="00DA7EBB"/>
    <w:rsid w:val="00DB3E9A"/>
    <w:rsid w:val="00DB620D"/>
    <w:rsid w:val="00DB7279"/>
    <w:rsid w:val="00DB75AC"/>
    <w:rsid w:val="00DC07B5"/>
    <w:rsid w:val="00DC4A54"/>
    <w:rsid w:val="00DC4D23"/>
    <w:rsid w:val="00DD1F59"/>
    <w:rsid w:val="00DD34B9"/>
    <w:rsid w:val="00DD5B1C"/>
    <w:rsid w:val="00DD604A"/>
    <w:rsid w:val="00DD60B7"/>
    <w:rsid w:val="00DE1407"/>
    <w:rsid w:val="00DE40AB"/>
    <w:rsid w:val="00DE4938"/>
    <w:rsid w:val="00DF1A02"/>
    <w:rsid w:val="00DF2E7A"/>
    <w:rsid w:val="00DF5509"/>
    <w:rsid w:val="00DF7FB3"/>
    <w:rsid w:val="00E01249"/>
    <w:rsid w:val="00E121B6"/>
    <w:rsid w:val="00E12239"/>
    <w:rsid w:val="00E12D73"/>
    <w:rsid w:val="00E14DEF"/>
    <w:rsid w:val="00E1596E"/>
    <w:rsid w:val="00E16D8A"/>
    <w:rsid w:val="00E17CC1"/>
    <w:rsid w:val="00E202BB"/>
    <w:rsid w:val="00E261C9"/>
    <w:rsid w:val="00E26235"/>
    <w:rsid w:val="00E27714"/>
    <w:rsid w:val="00E30163"/>
    <w:rsid w:val="00E307EA"/>
    <w:rsid w:val="00E3098F"/>
    <w:rsid w:val="00E31F58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740"/>
    <w:rsid w:val="00E51F19"/>
    <w:rsid w:val="00E52494"/>
    <w:rsid w:val="00E547B7"/>
    <w:rsid w:val="00E60449"/>
    <w:rsid w:val="00E62B03"/>
    <w:rsid w:val="00E67811"/>
    <w:rsid w:val="00E727DC"/>
    <w:rsid w:val="00E72E27"/>
    <w:rsid w:val="00E72FE0"/>
    <w:rsid w:val="00E73C98"/>
    <w:rsid w:val="00E76003"/>
    <w:rsid w:val="00E769A2"/>
    <w:rsid w:val="00E77EEF"/>
    <w:rsid w:val="00E84B35"/>
    <w:rsid w:val="00E864C1"/>
    <w:rsid w:val="00E86995"/>
    <w:rsid w:val="00E955F1"/>
    <w:rsid w:val="00E95BE7"/>
    <w:rsid w:val="00E969AB"/>
    <w:rsid w:val="00E97B70"/>
    <w:rsid w:val="00EA051B"/>
    <w:rsid w:val="00EA1207"/>
    <w:rsid w:val="00EA2102"/>
    <w:rsid w:val="00EA2406"/>
    <w:rsid w:val="00EA3174"/>
    <w:rsid w:val="00EA46CD"/>
    <w:rsid w:val="00EA5315"/>
    <w:rsid w:val="00EB0117"/>
    <w:rsid w:val="00EB1042"/>
    <w:rsid w:val="00EB4FB0"/>
    <w:rsid w:val="00EB69AA"/>
    <w:rsid w:val="00EC1F3D"/>
    <w:rsid w:val="00EC3AB6"/>
    <w:rsid w:val="00EC4FAC"/>
    <w:rsid w:val="00ED0A8C"/>
    <w:rsid w:val="00ED1086"/>
    <w:rsid w:val="00ED551C"/>
    <w:rsid w:val="00ED7C20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55FD"/>
    <w:rsid w:val="00F156ED"/>
    <w:rsid w:val="00F206C1"/>
    <w:rsid w:val="00F2122E"/>
    <w:rsid w:val="00F2138B"/>
    <w:rsid w:val="00F21DF8"/>
    <w:rsid w:val="00F226F6"/>
    <w:rsid w:val="00F22F4B"/>
    <w:rsid w:val="00F23F1C"/>
    <w:rsid w:val="00F25A8A"/>
    <w:rsid w:val="00F305D0"/>
    <w:rsid w:val="00F329DF"/>
    <w:rsid w:val="00F35ADD"/>
    <w:rsid w:val="00F43A73"/>
    <w:rsid w:val="00F44565"/>
    <w:rsid w:val="00F51EB8"/>
    <w:rsid w:val="00F55048"/>
    <w:rsid w:val="00F552D8"/>
    <w:rsid w:val="00F56113"/>
    <w:rsid w:val="00F562A8"/>
    <w:rsid w:val="00F574A4"/>
    <w:rsid w:val="00F57661"/>
    <w:rsid w:val="00F577C1"/>
    <w:rsid w:val="00F60CAD"/>
    <w:rsid w:val="00F65829"/>
    <w:rsid w:val="00F6611A"/>
    <w:rsid w:val="00F67AF0"/>
    <w:rsid w:val="00F7118D"/>
    <w:rsid w:val="00F72FD9"/>
    <w:rsid w:val="00F739B1"/>
    <w:rsid w:val="00F82AB5"/>
    <w:rsid w:val="00F84516"/>
    <w:rsid w:val="00F85047"/>
    <w:rsid w:val="00F92A05"/>
    <w:rsid w:val="00F93819"/>
    <w:rsid w:val="00F96B0D"/>
    <w:rsid w:val="00FA0AD3"/>
    <w:rsid w:val="00FA266B"/>
    <w:rsid w:val="00FA3107"/>
    <w:rsid w:val="00FA3CDD"/>
    <w:rsid w:val="00FA4AEF"/>
    <w:rsid w:val="00FA7B80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D54ED"/>
    <w:rsid w:val="00FD5640"/>
    <w:rsid w:val="00FE3775"/>
    <w:rsid w:val="00FE3F97"/>
    <w:rsid w:val="00FE72EE"/>
    <w:rsid w:val="00FF1E90"/>
    <w:rsid w:val="00FF406B"/>
    <w:rsid w:val="00FF5234"/>
    <w:rsid w:val="00FF5698"/>
    <w:rsid w:val="00FF6F2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222</cp:revision>
  <cp:lastPrinted>2023-08-29T05:33:00Z</cp:lastPrinted>
  <dcterms:created xsi:type="dcterms:W3CDTF">2023-02-23T13:19:00Z</dcterms:created>
  <dcterms:modified xsi:type="dcterms:W3CDTF">2023-08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